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EA" w:rsidRPr="004F535D" w:rsidRDefault="00AF44EA" w:rsidP="00AF44EA">
      <w:pPr>
        <w:spacing w:after="0" w:line="240" w:lineRule="auto"/>
        <w:jc w:val="right"/>
        <w:rPr>
          <w:i/>
          <w:sz w:val="28"/>
          <w:szCs w:val="28"/>
          <w:u w:val="single"/>
        </w:rPr>
      </w:pPr>
      <w:r w:rsidRPr="004F535D">
        <w:rPr>
          <w:i/>
          <w:sz w:val="28"/>
          <w:szCs w:val="28"/>
          <w:u w:val="single"/>
        </w:rPr>
        <w:t>Проект</w:t>
      </w:r>
    </w:p>
    <w:p w:rsidR="00AF44EA" w:rsidRPr="004F535D" w:rsidRDefault="00AF44EA" w:rsidP="00AF44EA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</w:p>
    <w:p w:rsidR="00AF44EA" w:rsidRPr="004F535D" w:rsidRDefault="00AF44EA" w:rsidP="00AF44EA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F44EA" w:rsidRPr="004F535D" w:rsidRDefault="00AF44EA" w:rsidP="00AF44EA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F44EA" w:rsidRPr="004F535D" w:rsidRDefault="00AF44EA" w:rsidP="00AF44EA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 xml:space="preserve">с </w:t>
      </w:r>
      <w:r w:rsidR="008A1FB7">
        <w:rPr>
          <w:i/>
          <w:color w:val="FF0000"/>
          <w:sz w:val="28"/>
          <w:szCs w:val="28"/>
          <w:u w:val="single"/>
        </w:rPr>
        <w:t xml:space="preserve">17 ноября 2020 года </w:t>
      </w:r>
      <w:r>
        <w:rPr>
          <w:i/>
          <w:color w:val="FF0000"/>
          <w:sz w:val="28"/>
          <w:szCs w:val="28"/>
          <w:u w:val="single"/>
        </w:rPr>
        <w:t xml:space="preserve"> по </w:t>
      </w:r>
      <w:r w:rsidR="008A1FB7">
        <w:rPr>
          <w:i/>
          <w:color w:val="FF0000"/>
          <w:sz w:val="28"/>
          <w:szCs w:val="28"/>
          <w:u w:val="single"/>
        </w:rPr>
        <w:t xml:space="preserve">22 ноября </w:t>
      </w:r>
      <w:bookmarkStart w:id="0" w:name="_GoBack"/>
      <w:bookmarkEnd w:id="0"/>
      <w:r w:rsidRPr="004F535D">
        <w:rPr>
          <w:i/>
          <w:color w:val="FF0000"/>
          <w:sz w:val="28"/>
          <w:szCs w:val="28"/>
          <w:u w:val="single"/>
        </w:rPr>
        <w:t>20</w:t>
      </w:r>
      <w:r>
        <w:rPr>
          <w:i/>
          <w:color w:val="FF0000"/>
          <w:sz w:val="28"/>
          <w:szCs w:val="28"/>
          <w:u w:val="single"/>
        </w:rPr>
        <w:t>20</w:t>
      </w:r>
      <w:r w:rsidRPr="004F535D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AF44EA" w:rsidRPr="004F535D" w:rsidRDefault="00AF44EA" w:rsidP="00AF44EA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4F535D">
        <w:rPr>
          <w:i/>
          <w:color w:val="FF0000"/>
          <w:sz w:val="28"/>
          <w:szCs w:val="28"/>
          <w:u w:val="single"/>
        </w:rPr>
        <w:t>Т.Р.Хабибуллину</w:t>
      </w:r>
      <w:proofErr w:type="spellEnd"/>
      <w:r w:rsidRPr="004F535D">
        <w:rPr>
          <w:i/>
          <w:color w:val="FF0000"/>
          <w:sz w:val="28"/>
          <w:szCs w:val="28"/>
          <w:u w:val="single"/>
        </w:rPr>
        <w:t>, 221-40-91 (Timur.Habibullin@tatar.ru)</w:t>
      </w:r>
    </w:p>
    <w:p w:rsidR="00AF44EA" w:rsidRDefault="00AF44EA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4EA" w:rsidRDefault="00AF44EA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5F2" w:rsidRPr="0098146A" w:rsidRDefault="00EF2DC1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  <w:r w:rsidR="00790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       2021 год</w:t>
      </w:r>
    </w:p>
    <w:p w:rsidR="00EF2DC1" w:rsidRPr="00436469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1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378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статьи 1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B20F92">
        <w:rPr>
          <w:rFonts w:ascii="Times New Roman" w:hAnsi="Times New Roman" w:cs="Times New Roman"/>
          <w:sz w:val="28"/>
          <w:szCs w:val="28"/>
        </w:rPr>
        <w:t>3.3.101 П</w:t>
      </w:r>
      <w:r w:rsidR="007A1AD6" w:rsidRPr="0098146A">
        <w:rPr>
          <w:rFonts w:ascii="Times New Roman" w:hAnsi="Times New Roman" w:cs="Times New Roman"/>
          <w:sz w:val="28"/>
          <w:szCs w:val="28"/>
        </w:rPr>
        <w:t>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B20F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2F0" w:rsidRPr="0098146A">
        <w:rPr>
          <w:rFonts w:ascii="Times New Roman" w:hAnsi="Times New Roman" w:cs="Times New Roman"/>
          <w:sz w:val="28"/>
          <w:szCs w:val="28"/>
        </w:rPr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20F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67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11.20</w:t>
      </w:r>
      <w:r w:rsidR="00B20F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20F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53B" w:rsidRPr="0098146A" w:rsidRDefault="009676AD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C80A92" w:rsidRPr="0098146A">
        <w:rPr>
          <w:rFonts w:ascii="Times New Roman" w:hAnsi="Times New Roman" w:cs="Times New Roman"/>
          <w:color w:val="000000"/>
          <w:sz w:val="28"/>
          <w:szCs w:val="28"/>
        </w:rPr>
        <w:t>Определить вид фактического использования зданий (строений, сооружений) и помещений</w:t>
      </w:r>
      <w:r w:rsidR="00E1253B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A9B">
        <w:rPr>
          <w:rFonts w:eastAsia="Calibri"/>
          <w:sz w:val="28"/>
          <w:szCs w:val="28"/>
        </w:rPr>
        <w:t xml:space="preserve">– </w:t>
      </w:r>
      <w:r w:rsidR="00E1253B" w:rsidRPr="0098146A">
        <w:rPr>
          <w:rFonts w:ascii="Times New Roman" w:hAnsi="Times New Roman" w:cs="Times New Roman"/>
          <w:sz w:val="28"/>
          <w:szCs w:val="28"/>
        </w:rPr>
        <w:t>торговые центры (комплексы) в отношении объектов, указанных в приложении к настоящему распоряжению</w:t>
      </w:r>
      <w:r w:rsidR="00C911E7" w:rsidRPr="0098146A">
        <w:rPr>
          <w:rFonts w:ascii="Times New Roman" w:hAnsi="Times New Roman" w:cs="Times New Roman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8146A" w:rsidRPr="0098146A" w:rsidRDefault="009676AD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емельных и имущественных отношений Республики Татарстан </w:t>
      </w:r>
      <w:proofErr w:type="spellStart"/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Хуснутдинова</w:t>
      </w:r>
      <w:proofErr w:type="spellEnd"/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8AF" w:rsidRPr="00436469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1253B" w:rsidRPr="0098146A" w:rsidRDefault="00B20F92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proofErr w:type="gram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А.Аглиуллин</w:t>
      </w:r>
      <w:proofErr w:type="spellEnd"/>
    </w:p>
    <w:p w:rsidR="00AF44EA" w:rsidRDefault="00AF44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EA" w:rsidRDefault="00AF44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EA" w:rsidRPr="0098146A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Pr="0098146A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04DB4" w:rsidRPr="0098146A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DB4" w:rsidRPr="0098146A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415"/>
        <w:gridCol w:w="1247"/>
      </w:tblGrid>
      <w:tr w:rsidR="00B20F92" w:rsidRPr="000B0787" w:rsidTr="00B20F92">
        <w:tc>
          <w:tcPr>
            <w:tcW w:w="534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0F92" w:rsidRPr="00B20F92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0F92" w:rsidRPr="00B20F92" w:rsidRDefault="00BE5EA5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10605:440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E5EA5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F92"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Ямашева, д.103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CC126F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4 065,1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40209:2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B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BE5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, д.220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3 869,8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60305:446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ул.Дубравная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, д.51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6 639,7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50105:58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B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BE5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, д.90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3 875,2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10405:10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ашева, д.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2 954,5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011511:7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ул.Спартаковская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3 480,3</w:t>
            </w:r>
          </w:p>
        </w:tc>
      </w:tr>
      <w:tr w:rsidR="00B20F92" w:rsidRPr="007251C6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110405:127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роленко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2 708,7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6:50:200202:17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химова</w:t>
            </w:r>
            <w:proofErr w:type="spellEnd"/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590434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34">
              <w:rPr>
                <w:rFonts w:ascii="Times New Roman" w:eastAsia="Times New Roman" w:hAnsi="Times New Roman" w:cs="Times New Roman"/>
                <w:sz w:val="24"/>
                <w:szCs w:val="24"/>
              </w:rPr>
              <w:t>14 474,8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52:040207:379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, д.25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4,4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70204:277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ий, д.126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50306:790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, д.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3 483,1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20301:17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гистральная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4 236,1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70101:28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, д.9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2 043,6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70204:202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ий, д.126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2 492,9</w:t>
            </w:r>
          </w:p>
        </w:tc>
      </w:tr>
      <w:tr w:rsidR="00B20F92" w:rsidRPr="000B0787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16:52:070102:12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, </w:t>
            </w:r>
            <w:r w:rsidR="00BE5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E5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д 1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0B0787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87">
              <w:rPr>
                <w:rFonts w:ascii="Times New Roman" w:eastAsia="Times New Roman" w:hAnsi="Times New Roman" w:cs="Times New Roman"/>
                <w:sz w:val="24"/>
                <w:szCs w:val="24"/>
              </w:rPr>
              <w:t>2 448,5</w:t>
            </w:r>
          </w:p>
        </w:tc>
      </w:tr>
      <w:tr w:rsidR="00B20F92" w:rsidRPr="00DB471D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16:45:050107:939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нтажная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2 274</w:t>
            </w:r>
          </w:p>
        </w:tc>
      </w:tr>
      <w:tr w:rsidR="00B20F92" w:rsidRPr="00DB471D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16:45:050107:939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нтажная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2 318,6</w:t>
            </w:r>
          </w:p>
        </w:tc>
      </w:tr>
      <w:tr w:rsidR="00B20F92" w:rsidRPr="00DB471D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16:45:050101:31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5 577,2</w:t>
            </w:r>
          </w:p>
        </w:tc>
      </w:tr>
      <w:tr w:rsidR="00B20F92" w:rsidRPr="007251C6" w:rsidTr="001E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16:45:010115:15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г.Альметьевск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, д.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2" w:rsidRPr="00DB471D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1D">
              <w:rPr>
                <w:rFonts w:ascii="Times New Roman" w:eastAsia="Times New Roman" w:hAnsi="Times New Roman" w:cs="Times New Roman"/>
                <w:sz w:val="24"/>
                <w:szCs w:val="24"/>
              </w:rPr>
              <w:t>3 572,5</w:t>
            </w:r>
          </w:p>
        </w:tc>
      </w:tr>
      <w:tr w:rsidR="00B20F92" w:rsidRPr="00155260" w:rsidTr="001E7B6E">
        <w:tc>
          <w:tcPr>
            <w:tcW w:w="534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16:53:040205:108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4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2 470,8</w:t>
            </w:r>
          </w:p>
        </w:tc>
      </w:tr>
      <w:tr w:rsidR="00B20F92" w:rsidRPr="00155260" w:rsidTr="001E7B6E">
        <w:tc>
          <w:tcPr>
            <w:tcW w:w="534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3:010101:205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BE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 Первопроходцев, д.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7,9</w:t>
            </w:r>
          </w:p>
        </w:tc>
      </w:tr>
      <w:tr w:rsidR="00B20F92" w:rsidRPr="007107ED" w:rsidTr="001E7B6E">
        <w:tc>
          <w:tcPr>
            <w:tcW w:w="534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3:010101:193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B20F92" w:rsidRPr="00155260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15526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BE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260">
              <w:rPr>
                <w:rFonts w:ascii="Times New Roman" w:hAnsi="Times New Roman" w:cs="Times New Roman"/>
                <w:sz w:val="24"/>
                <w:szCs w:val="24"/>
              </w:rPr>
              <w:t xml:space="preserve"> Первопроходцев, д.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0F92" w:rsidRPr="007107ED" w:rsidRDefault="00B20F92" w:rsidP="001E7B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8,1</w:t>
            </w:r>
          </w:p>
        </w:tc>
      </w:tr>
    </w:tbl>
    <w:p w:rsidR="005455EA" w:rsidRPr="0098146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55E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694A"/>
    <w:rsid w:val="0000784F"/>
    <w:rsid w:val="0001240E"/>
    <w:rsid w:val="00014556"/>
    <w:rsid w:val="000245EE"/>
    <w:rsid w:val="0002670E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61C"/>
    <w:rsid w:val="000D2E0B"/>
    <w:rsid w:val="000D3542"/>
    <w:rsid w:val="000D52CF"/>
    <w:rsid w:val="00103B84"/>
    <w:rsid w:val="00113199"/>
    <w:rsid w:val="00121C0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C6EEE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F1E32"/>
    <w:rsid w:val="003F27BC"/>
    <w:rsid w:val="00407699"/>
    <w:rsid w:val="0043007C"/>
    <w:rsid w:val="004339CB"/>
    <w:rsid w:val="00434E4B"/>
    <w:rsid w:val="00436469"/>
    <w:rsid w:val="00454AAC"/>
    <w:rsid w:val="00464FEC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91338"/>
    <w:rsid w:val="00591DE2"/>
    <w:rsid w:val="005A0E26"/>
    <w:rsid w:val="005B2E88"/>
    <w:rsid w:val="005B4E62"/>
    <w:rsid w:val="005C3217"/>
    <w:rsid w:val="005D7FE1"/>
    <w:rsid w:val="005E2783"/>
    <w:rsid w:val="005E2A9B"/>
    <w:rsid w:val="005F38FC"/>
    <w:rsid w:val="00607AD0"/>
    <w:rsid w:val="00614A48"/>
    <w:rsid w:val="00614D05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1E11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08F4"/>
    <w:rsid w:val="00793548"/>
    <w:rsid w:val="007A18A4"/>
    <w:rsid w:val="007A1AD6"/>
    <w:rsid w:val="007A2EDC"/>
    <w:rsid w:val="007A5A57"/>
    <w:rsid w:val="007A5B9B"/>
    <w:rsid w:val="007C29F0"/>
    <w:rsid w:val="007C58AF"/>
    <w:rsid w:val="007D1977"/>
    <w:rsid w:val="007E5985"/>
    <w:rsid w:val="007F020F"/>
    <w:rsid w:val="00802DB8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4491"/>
    <w:rsid w:val="008A1FB7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676AD"/>
    <w:rsid w:val="009737BA"/>
    <w:rsid w:val="00980710"/>
    <w:rsid w:val="0098146A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44EA"/>
    <w:rsid w:val="00AF6F28"/>
    <w:rsid w:val="00B20F92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6814"/>
    <w:rsid w:val="00BD2031"/>
    <w:rsid w:val="00BD2A9A"/>
    <w:rsid w:val="00BE5EA5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61B7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523F1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52F91"/>
    <w:rsid w:val="00E66D7D"/>
    <w:rsid w:val="00E674F2"/>
    <w:rsid w:val="00E704EA"/>
    <w:rsid w:val="00E7725B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FF7C-7FF8-478A-B5A0-5B434B8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ФархутдиноваНФ</cp:lastModifiedBy>
  <cp:revision>3</cp:revision>
  <cp:lastPrinted>2020-11-16T14:08:00Z</cp:lastPrinted>
  <dcterms:created xsi:type="dcterms:W3CDTF">2020-11-17T06:39:00Z</dcterms:created>
  <dcterms:modified xsi:type="dcterms:W3CDTF">2020-11-17T08:01:00Z</dcterms:modified>
</cp:coreProperties>
</file>